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15" w:rsidRPr="00C50245" w:rsidRDefault="00472177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723900"/>
            <wp:effectExtent l="0" t="0" r="9525" b="0"/>
            <wp:docPr id="3" name="Рисунок 3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15" w:rsidRPr="00C50245" w:rsidRDefault="00042A15" w:rsidP="0001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C50245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C5024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42A1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3F243A" w:rsidRPr="00C50245" w:rsidRDefault="003F243A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42643A" w:rsidP="0042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703">
        <w:rPr>
          <w:rFonts w:ascii="Times New Roman" w:hAnsi="Times New Roman" w:cs="Times New Roman"/>
          <w:sz w:val="28"/>
          <w:szCs w:val="28"/>
        </w:rPr>
        <w:t>.05</w:t>
      </w:r>
      <w:r w:rsidR="002320A6">
        <w:rPr>
          <w:rFonts w:ascii="Times New Roman" w:hAnsi="Times New Roman" w:cs="Times New Roman"/>
          <w:sz w:val="28"/>
          <w:szCs w:val="28"/>
        </w:rPr>
        <w:t>.</w:t>
      </w:r>
      <w:r w:rsidR="00042A15">
        <w:rPr>
          <w:rFonts w:ascii="Times New Roman" w:hAnsi="Times New Roman" w:cs="Times New Roman"/>
          <w:sz w:val="28"/>
          <w:szCs w:val="28"/>
        </w:rPr>
        <w:t>202</w:t>
      </w:r>
      <w:r w:rsidR="00A50606">
        <w:rPr>
          <w:rFonts w:ascii="Times New Roman" w:hAnsi="Times New Roman" w:cs="Times New Roman"/>
          <w:sz w:val="28"/>
          <w:szCs w:val="28"/>
        </w:rPr>
        <w:t>2</w:t>
      </w:r>
      <w:r w:rsidR="00587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4</w:t>
      </w:r>
    </w:p>
    <w:p w:rsidR="0001257A" w:rsidRDefault="0001257A" w:rsidP="0007217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410BD7" w:rsidRPr="00036783" w:rsidTr="001152A2">
        <w:trPr>
          <w:trHeight w:val="6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10BD7" w:rsidRPr="00036783" w:rsidRDefault="00410BD7" w:rsidP="0042643A">
            <w:pPr>
              <w:pStyle w:val="af2"/>
              <w:spacing w:line="240" w:lineRule="auto"/>
              <w:ind w:left="-108"/>
              <w:jc w:val="both"/>
              <w:rPr>
                <w:b w:val="0"/>
                <w:szCs w:val="28"/>
              </w:rPr>
            </w:pPr>
            <w:bookmarkStart w:id="0" w:name="_GoBack"/>
            <w:r w:rsidRPr="00036783">
              <w:rPr>
                <w:b w:val="0"/>
                <w:szCs w:val="28"/>
              </w:rPr>
              <w:t xml:space="preserve">О внесении изменений в </w:t>
            </w:r>
            <w:r w:rsidR="00E026EC">
              <w:rPr>
                <w:b w:val="0"/>
                <w:szCs w:val="28"/>
              </w:rPr>
              <w:t>а</w:t>
            </w:r>
            <w:r w:rsidRPr="00DA3724">
              <w:rPr>
                <w:b w:val="0"/>
                <w:szCs w:val="28"/>
              </w:rPr>
              <w:t>дминистративный регламент предо</w:t>
            </w:r>
            <w:r w:rsidR="009F5506">
              <w:rPr>
                <w:b w:val="0"/>
                <w:szCs w:val="28"/>
              </w:rPr>
              <w:t>ставления муниципальной услуги «</w:t>
            </w:r>
            <w:r w:rsidR="00216A22" w:rsidRPr="00216A22">
              <w:rPr>
                <w:b w:val="0"/>
                <w:szCs w:val="28"/>
              </w:rPr>
              <w:t>Выдача разрешения на вступление в брак несовершеннолетними лицами, дост</w:t>
            </w:r>
            <w:r w:rsidR="009F5506">
              <w:rPr>
                <w:b w:val="0"/>
                <w:szCs w:val="28"/>
              </w:rPr>
              <w:t>игшими возраста шестнадцати лет»</w:t>
            </w:r>
            <w:bookmarkEnd w:id="0"/>
          </w:p>
        </w:tc>
      </w:tr>
    </w:tbl>
    <w:p w:rsidR="00A50606" w:rsidRDefault="00A50606" w:rsidP="004264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2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42A0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2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0142A0">
        <w:rPr>
          <w:rFonts w:ascii="Times New Roman" w:hAnsi="Times New Roman" w:cs="Times New Roman"/>
          <w:sz w:val="28"/>
          <w:szCs w:val="28"/>
        </w:rPr>
        <w:t>2003  № 131-ФЗ «Об общих принципах организации местного самоуправления в Российской Федерации»,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0142A0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0142A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0142A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15.04.2020 № 137 «Об утверждении Порядка разработки и утверждения административных регламентов предоставлении муниципальных услуг в администрации </w:t>
      </w:r>
      <w:proofErr w:type="spellStart"/>
      <w:r w:rsidRPr="000142A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0142A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, в целях актуализации нормативной правовой</w:t>
      </w:r>
      <w:proofErr w:type="gramEnd"/>
      <w:r w:rsidRPr="000142A0">
        <w:rPr>
          <w:rFonts w:ascii="Times New Roman" w:hAnsi="Times New Roman" w:cs="Times New Roman"/>
          <w:sz w:val="28"/>
          <w:szCs w:val="28"/>
        </w:rPr>
        <w:t xml:space="preserve"> базы администрация </w:t>
      </w:r>
      <w:proofErr w:type="spellStart"/>
      <w:r w:rsidRPr="000142A0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0142A0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="00587703">
        <w:rPr>
          <w:rFonts w:ascii="Times New Roman" w:hAnsi="Times New Roman" w:cs="Times New Roman"/>
          <w:sz w:val="28"/>
          <w:szCs w:val="28"/>
        </w:rPr>
        <w:t xml:space="preserve">, </w:t>
      </w:r>
      <w:r w:rsidR="00587703" w:rsidRPr="0042643A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руководствуясь Уставом  </w:t>
      </w:r>
      <w:proofErr w:type="spellStart"/>
      <w:r w:rsidR="00587703" w:rsidRPr="0042643A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587703" w:rsidRPr="0042643A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0142A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87703" w:rsidRDefault="00587703" w:rsidP="004264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3A4A">
        <w:rPr>
          <w:rFonts w:ascii="Times New Roman" w:hAnsi="Times New Roman" w:cs="Times New Roman"/>
          <w:sz w:val="28"/>
          <w:szCs w:val="28"/>
        </w:rPr>
        <w:t xml:space="preserve">.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0.05.2020 № 231/1 «Об утверждении административного регламента предоставл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Pr="00410BD7">
        <w:rPr>
          <w:rFonts w:ascii="Times New Roman" w:hAnsi="Times New Roman" w:cs="Times New Roman"/>
          <w:sz w:val="28"/>
          <w:szCs w:val="28"/>
        </w:rPr>
        <w:t>«</w:t>
      </w:r>
      <w:r w:rsidRPr="0043290C">
        <w:rPr>
          <w:rFonts w:ascii="Times New Roman" w:hAnsi="Times New Roman" w:cs="Times New Roman"/>
          <w:sz w:val="28"/>
          <w:szCs w:val="28"/>
        </w:rPr>
        <w:t>Выдача разрешения на вступление в брак несовершеннолетними лицами, достигшими возраста шестнадцати лет</w:t>
      </w:r>
      <w:r w:rsidRPr="00410B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87703" w:rsidRDefault="00587703" w:rsidP="005877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  постановления изложить в редакции:</w:t>
      </w:r>
    </w:p>
    <w:p w:rsidR="0042643A" w:rsidRDefault="00587703" w:rsidP="00426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1A8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Бурл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  <w:r w:rsidRPr="00A41A87">
        <w:rPr>
          <w:rFonts w:ascii="Times New Roman" w:hAnsi="Times New Roman"/>
          <w:sz w:val="28"/>
          <w:szCs w:val="28"/>
        </w:rPr>
        <w:t xml:space="preserve">, руководителя аппарата администрации </w:t>
      </w:r>
      <w:r>
        <w:rPr>
          <w:rFonts w:ascii="Times New Roman" w:hAnsi="Times New Roman"/>
          <w:sz w:val="28"/>
          <w:szCs w:val="28"/>
        </w:rPr>
        <w:t>округа Пермского края</w:t>
      </w:r>
      <w:proofErr w:type="gramStart"/>
      <w:r w:rsidRPr="00A41A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F2D81" w:rsidRDefault="00587703" w:rsidP="00426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6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606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6EC">
        <w:rPr>
          <w:rFonts w:ascii="Times New Roman" w:hAnsi="Times New Roman" w:cs="Times New Roman"/>
          <w:sz w:val="28"/>
          <w:szCs w:val="28"/>
        </w:rPr>
        <w:t>а</w:t>
      </w:r>
      <w:r w:rsidR="00164F2A">
        <w:rPr>
          <w:rFonts w:ascii="Times New Roman" w:hAnsi="Times New Roman" w:cs="Times New Roman"/>
          <w:sz w:val="28"/>
          <w:szCs w:val="28"/>
        </w:rPr>
        <w:t>дминистративн</w:t>
      </w:r>
      <w:r w:rsidR="00A5060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796CB2"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34CD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B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96CB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796CB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796CB2"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 w:rsidR="00796CB2"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="00410BD7" w:rsidRPr="00410BD7">
        <w:rPr>
          <w:rFonts w:ascii="Times New Roman" w:hAnsi="Times New Roman" w:cs="Times New Roman"/>
          <w:sz w:val="28"/>
          <w:szCs w:val="28"/>
        </w:rPr>
        <w:t>«</w:t>
      </w:r>
      <w:r w:rsidR="0043290C" w:rsidRPr="0043290C">
        <w:rPr>
          <w:rFonts w:ascii="Times New Roman" w:hAnsi="Times New Roman" w:cs="Times New Roman"/>
          <w:sz w:val="28"/>
          <w:szCs w:val="28"/>
        </w:rPr>
        <w:t xml:space="preserve">«Выдача разрешения на вступление в брак </w:t>
      </w:r>
      <w:r w:rsidR="0043290C" w:rsidRPr="0043290C">
        <w:rPr>
          <w:rFonts w:ascii="Times New Roman" w:hAnsi="Times New Roman" w:cs="Times New Roman"/>
          <w:sz w:val="28"/>
          <w:szCs w:val="28"/>
        </w:rPr>
        <w:lastRenderedPageBreak/>
        <w:t>несовершеннолетними лицами, достигшими возраста шестнадцати лет»</w:t>
      </w:r>
      <w:r w:rsidR="00BB35A2">
        <w:rPr>
          <w:rFonts w:ascii="Times New Roman" w:hAnsi="Times New Roman" w:cs="Times New Roman"/>
          <w:sz w:val="28"/>
          <w:szCs w:val="28"/>
        </w:rPr>
        <w:t>, утвержденн</w:t>
      </w:r>
      <w:r w:rsidR="00A50606">
        <w:rPr>
          <w:rFonts w:ascii="Times New Roman" w:hAnsi="Times New Roman" w:cs="Times New Roman"/>
          <w:sz w:val="28"/>
          <w:szCs w:val="28"/>
        </w:rPr>
        <w:t>ый</w:t>
      </w:r>
      <w:r w:rsidR="00BB35A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BB35A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B35A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 w:rsidR="00410BD7">
        <w:rPr>
          <w:rFonts w:ascii="Times New Roman" w:hAnsi="Times New Roman" w:cs="Times New Roman"/>
          <w:sz w:val="28"/>
          <w:szCs w:val="28"/>
        </w:rPr>
        <w:t>20.05.2020 № 231</w:t>
      </w:r>
      <w:r w:rsidR="0043290C">
        <w:rPr>
          <w:rFonts w:ascii="Times New Roman" w:hAnsi="Times New Roman" w:cs="Times New Roman"/>
          <w:sz w:val="28"/>
          <w:szCs w:val="28"/>
        </w:rPr>
        <w:t>/1</w:t>
      </w:r>
      <w:r w:rsidR="00BB35A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5A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B35A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BB35A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BB35A2" w:rsidRPr="00FE316D">
        <w:rPr>
          <w:rFonts w:ascii="Times New Roman" w:hAnsi="Times New Roman" w:cs="Times New Roman"/>
          <w:sz w:val="28"/>
          <w:szCs w:val="28"/>
        </w:rPr>
        <w:t>муниципально</w:t>
      </w:r>
      <w:r w:rsidR="00BB35A2"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="00410BD7" w:rsidRPr="00410BD7">
        <w:rPr>
          <w:rFonts w:ascii="Times New Roman" w:hAnsi="Times New Roman" w:cs="Times New Roman"/>
          <w:sz w:val="28"/>
          <w:szCs w:val="28"/>
        </w:rPr>
        <w:t>«</w:t>
      </w:r>
      <w:r w:rsidR="0043290C" w:rsidRPr="0043290C">
        <w:rPr>
          <w:rFonts w:ascii="Times New Roman" w:hAnsi="Times New Roman" w:cs="Times New Roman"/>
          <w:sz w:val="28"/>
          <w:szCs w:val="28"/>
        </w:rPr>
        <w:t>Выдача разрешения на вступление в брак несовершеннолетними лицами, достигшими возраста</w:t>
      </w:r>
      <w:proofErr w:type="gramEnd"/>
      <w:r w:rsidR="0043290C" w:rsidRPr="0043290C">
        <w:rPr>
          <w:rFonts w:ascii="Times New Roman" w:hAnsi="Times New Roman" w:cs="Times New Roman"/>
          <w:sz w:val="28"/>
          <w:szCs w:val="28"/>
        </w:rPr>
        <w:t xml:space="preserve"> шестнадцати лет»</w:t>
      </w:r>
      <w:r w:rsidR="00A50606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164F2A">
        <w:rPr>
          <w:rFonts w:ascii="Times New Roman" w:hAnsi="Times New Roman" w:cs="Times New Roman"/>
          <w:sz w:val="28"/>
          <w:szCs w:val="28"/>
        </w:rPr>
        <w:t>:</w:t>
      </w:r>
    </w:p>
    <w:p w:rsidR="00656196" w:rsidRDefault="003F243A" w:rsidP="0065619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3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D7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8B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3C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83D70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5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5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D7">
        <w:rPr>
          <w:rFonts w:ascii="Times New Roman" w:hAnsi="Times New Roman" w:cs="Times New Roman"/>
          <w:sz w:val="28"/>
          <w:szCs w:val="28"/>
        </w:rPr>
        <w:t xml:space="preserve">в </w:t>
      </w:r>
      <w:r w:rsidR="0043290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10BD7">
        <w:rPr>
          <w:rFonts w:ascii="Times New Roman" w:hAnsi="Times New Roman" w:cs="Times New Roman"/>
          <w:sz w:val="28"/>
          <w:szCs w:val="28"/>
        </w:rPr>
        <w:t>редакции</w:t>
      </w:r>
      <w:r w:rsidR="00656196">
        <w:rPr>
          <w:rFonts w:ascii="Times New Roman" w:hAnsi="Times New Roman" w:cs="Times New Roman"/>
          <w:sz w:val="28"/>
          <w:szCs w:val="28"/>
        </w:rPr>
        <w:t>:</w:t>
      </w:r>
    </w:p>
    <w:p w:rsidR="003A6A58" w:rsidRPr="003A6A58" w:rsidRDefault="00656196" w:rsidP="003A6A58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58">
        <w:rPr>
          <w:rFonts w:ascii="Times New Roman" w:hAnsi="Times New Roman" w:cs="Times New Roman"/>
          <w:sz w:val="28"/>
          <w:szCs w:val="28"/>
        </w:rPr>
        <w:t>«</w:t>
      </w:r>
      <w:r w:rsidR="003A6A58" w:rsidRPr="003A6A58">
        <w:rPr>
          <w:rFonts w:ascii="Times New Roman" w:hAnsi="Times New Roman" w:cs="Times New Roman"/>
          <w:sz w:val="28"/>
          <w:szCs w:val="28"/>
        </w:rPr>
        <w:t xml:space="preserve">1.3.2. Отдел внутренней политики администрации </w:t>
      </w:r>
      <w:proofErr w:type="spellStart"/>
      <w:r w:rsidR="003A6A58" w:rsidRPr="003A6A5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3A6A58" w:rsidRPr="003A6A58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– орган, предоставляющий муниципальную услугу) расположен по адресу: 619170, Пермский край, </w:t>
      </w:r>
      <w:proofErr w:type="spellStart"/>
      <w:r w:rsidR="003A6A58" w:rsidRPr="003A6A58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3A6A58" w:rsidRPr="003A6A5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A6A58" w:rsidRPr="003A6A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A6A58" w:rsidRPr="003A6A5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3A6A58" w:rsidRPr="003A6A58">
        <w:rPr>
          <w:rFonts w:ascii="Times New Roman" w:hAnsi="Times New Roman" w:cs="Times New Roman"/>
          <w:sz w:val="28"/>
          <w:szCs w:val="28"/>
        </w:rPr>
        <w:t>сьва</w:t>
      </w:r>
      <w:proofErr w:type="spellEnd"/>
      <w:r w:rsidR="003A6A58" w:rsidRPr="003A6A58">
        <w:rPr>
          <w:rFonts w:ascii="Times New Roman" w:hAnsi="Times New Roman" w:cs="Times New Roman"/>
          <w:sz w:val="28"/>
          <w:szCs w:val="28"/>
        </w:rPr>
        <w:t>, ул.Красноармейская,14, каб.208, 209.</w:t>
      </w:r>
    </w:p>
    <w:p w:rsidR="003A6A58" w:rsidRPr="003A6A58" w:rsidRDefault="003A6A58" w:rsidP="003A6A58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3A6A58">
        <w:rPr>
          <w:rFonts w:ascii="Times New Roman" w:hAnsi="Times New Roman" w:cs="Times New Roman"/>
          <w:sz w:val="28"/>
          <w:szCs w:val="28"/>
        </w:rPr>
        <w:t xml:space="preserve">       Справочные телефоны: 8 (34246) 2 73 35, 8 (34246) 2 71 75.</w:t>
      </w:r>
    </w:p>
    <w:p w:rsidR="003A6A58" w:rsidRPr="003A6A58" w:rsidRDefault="003A6A58" w:rsidP="003A6A58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58">
        <w:rPr>
          <w:rFonts w:ascii="Times New Roman" w:hAnsi="Times New Roman" w:cs="Times New Roman"/>
          <w:sz w:val="28"/>
          <w:szCs w:val="28"/>
        </w:rPr>
        <w:t xml:space="preserve">       График работы:</w:t>
      </w:r>
    </w:p>
    <w:p w:rsidR="003A6A58" w:rsidRPr="003A6A58" w:rsidRDefault="003A6A58" w:rsidP="003A6A5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A6A58">
        <w:rPr>
          <w:rFonts w:ascii="Times New Roman" w:hAnsi="Times New Roman" w:cs="Times New Roman"/>
          <w:sz w:val="28"/>
          <w:szCs w:val="28"/>
        </w:rPr>
        <w:t xml:space="preserve">понедельник - пятница   с </w:t>
      </w:r>
      <w:r w:rsidRPr="003A6A58">
        <w:rPr>
          <w:rFonts w:ascii="Times New Roman" w:hAnsi="Times New Roman" w:cs="Times New Roman"/>
          <w:sz w:val="28"/>
          <w:szCs w:val="28"/>
          <w:u w:val="single"/>
        </w:rPr>
        <w:t>9-00</w:t>
      </w:r>
      <w:r w:rsidRPr="003A6A58">
        <w:rPr>
          <w:rFonts w:ascii="Times New Roman" w:hAnsi="Times New Roman" w:cs="Times New Roman"/>
          <w:sz w:val="28"/>
          <w:szCs w:val="28"/>
        </w:rPr>
        <w:t xml:space="preserve"> до </w:t>
      </w:r>
      <w:r w:rsidRPr="003A6A58">
        <w:rPr>
          <w:rFonts w:ascii="Times New Roman" w:hAnsi="Times New Roman" w:cs="Times New Roman"/>
          <w:sz w:val="28"/>
          <w:szCs w:val="28"/>
          <w:u w:val="single"/>
        </w:rPr>
        <w:t>17-12</w:t>
      </w:r>
      <w:r w:rsidRPr="003A6A58">
        <w:rPr>
          <w:rFonts w:ascii="Times New Roman" w:hAnsi="Times New Roman" w:cs="Times New Roman"/>
          <w:sz w:val="28"/>
          <w:szCs w:val="28"/>
        </w:rPr>
        <w:t>,</w:t>
      </w:r>
    </w:p>
    <w:p w:rsidR="003A6A58" w:rsidRPr="003A6A58" w:rsidRDefault="003A6A58" w:rsidP="003A6A5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A6A58">
        <w:rPr>
          <w:rFonts w:ascii="Times New Roman" w:hAnsi="Times New Roman" w:cs="Times New Roman"/>
          <w:sz w:val="28"/>
          <w:szCs w:val="28"/>
        </w:rPr>
        <w:t xml:space="preserve">перерыв                            с </w:t>
      </w:r>
      <w:r w:rsidRPr="003A6A58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3A6A58">
        <w:rPr>
          <w:rFonts w:ascii="Times New Roman" w:hAnsi="Times New Roman" w:cs="Times New Roman"/>
          <w:sz w:val="28"/>
          <w:szCs w:val="28"/>
        </w:rPr>
        <w:t xml:space="preserve"> до </w:t>
      </w:r>
      <w:r w:rsidRPr="003A6A58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3A6A58">
        <w:rPr>
          <w:rFonts w:ascii="Times New Roman" w:hAnsi="Times New Roman" w:cs="Times New Roman"/>
          <w:sz w:val="28"/>
          <w:szCs w:val="28"/>
        </w:rPr>
        <w:t>,</w:t>
      </w:r>
    </w:p>
    <w:p w:rsidR="003A6A58" w:rsidRPr="003A6A58" w:rsidRDefault="003A6A58" w:rsidP="003A6A58">
      <w:pPr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A6A58">
        <w:rPr>
          <w:rFonts w:ascii="Times New Roman" w:hAnsi="Times New Roman" w:cs="Times New Roman"/>
          <w:sz w:val="28"/>
          <w:szCs w:val="28"/>
        </w:rPr>
        <w:t>суббота, воскресенье   -  выходные дни.</w:t>
      </w:r>
    </w:p>
    <w:p w:rsidR="003A6A58" w:rsidRPr="003A6A58" w:rsidRDefault="003A6A58" w:rsidP="003A6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A58">
        <w:rPr>
          <w:rFonts w:ascii="Times New Roman" w:hAnsi="Times New Roman" w:cs="Times New Roman"/>
          <w:sz w:val="28"/>
          <w:szCs w:val="28"/>
        </w:rPr>
        <w:t xml:space="preserve">Справочные номера телефонов: </w:t>
      </w:r>
      <w:r w:rsidRPr="003A6A58">
        <w:rPr>
          <w:rFonts w:ascii="Times New Roman" w:hAnsi="Times New Roman" w:cs="Times New Roman"/>
          <w:sz w:val="28"/>
          <w:szCs w:val="28"/>
          <w:u w:val="single"/>
        </w:rPr>
        <w:t>8(34246)27335, 8(34246)27175</w:t>
      </w:r>
      <w:r w:rsidRPr="003A6A58">
        <w:rPr>
          <w:rFonts w:ascii="Times New Roman" w:hAnsi="Times New Roman" w:cs="Times New Roman"/>
          <w:sz w:val="28"/>
          <w:szCs w:val="28"/>
        </w:rPr>
        <w:t>.</w:t>
      </w:r>
    </w:p>
    <w:p w:rsidR="003A6A58" w:rsidRPr="003A6A58" w:rsidRDefault="003A6A58" w:rsidP="003A6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A58">
        <w:rPr>
          <w:rFonts w:ascii="Times New Roman" w:hAnsi="Times New Roman" w:cs="Times New Roman"/>
          <w:sz w:val="28"/>
          <w:szCs w:val="28"/>
        </w:rPr>
        <w:t>Адрес официального сайта органа, предоставляющего муниципальную услугу,</w:t>
      </w:r>
      <w:r w:rsidRPr="003A6A58" w:rsidDel="00797907">
        <w:rPr>
          <w:rFonts w:ascii="Times New Roman" w:hAnsi="Times New Roman" w:cs="Times New Roman"/>
          <w:sz w:val="28"/>
          <w:szCs w:val="28"/>
        </w:rPr>
        <w:t xml:space="preserve"> </w:t>
      </w:r>
      <w:r w:rsidRPr="003A6A58">
        <w:rPr>
          <w:rFonts w:ascii="Times New Roman" w:hAnsi="Times New Roman" w:cs="Times New Roman"/>
          <w:sz w:val="28"/>
          <w:szCs w:val="28"/>
        </w:rPr>
        <w:t xml:space="preserve">в сети «Интернет», содержащего информацию о порядке предоставления муниципальной услуги: </w:t>
      </w:r>
      <w:r w:rsidRPr="003A6A58">
        <w:rPr>
          <w:rFonts w:ascii="Times New Roman" w:hAnsi="Times New Roman" w:cs="Times New Roman"/>
          <w:color w:val="1F497D"/>
          <w:sz w:val="28"/>
          <w:szCs w:val="28"/>
          <w:lang w:val="en-US"/>
        </w:rPr>
        <w:t>administration</w:t>
      </w:r>
      <w:r w:rsidRPr="003A6A58">
        <w:rPr>
          <w:rFonts w:ascii="Times New Roman" w:hAnsi="Times New Roman" w:cs="Times New Roman"/>
          <w:color w:val="1F497D"/>
          <w:sz w:val="28"/>
          <w:szCs w:val="28"/>
        </w:rPr>
        <w:t>@</w:t>
      </w:r>
      <w:proofErr w:type="spellStart"/>
      <w:r w:rsidRPr="003A6A58">
        <w:rPr>
          <w:rFonts w:ascii="Times New Roman" w:hAnsi="Times New Roman" w:cs="Times New Roman"/>
          <w:color w:val="1F497D"/>
          <w:sz w:val="28"/>
          <w:szCs w:val="28"/>
          <w:lang w:val="en-US"/>
        </w:rPr>
        <w:t>yusva</w:t>
      </w:r>
      <w:proofErr w:type="spellEnd"/>
      <w:r w:rsidRPr="003A6A58">
        <w:rPr>
          <w:rFonts w:ascii="Times New Roman" w:hAnsi="Times New Roman" w:cs="Times New Roman"/>
          <w:color w:val="1F497D"/>
          <w:sz w:val="28"/>
          <w:szCs w:val="28"/>
        </w:rPr>
        <w:t>.</w:t>
      </w:r>
      <w:proofErr w:type="spellStart"/>
      <w:r w:rsidRPr="003A6A58">
        <w:rPr>
          <w:rFonts w:ascii="Times New Roman" w:hAnsi="Times New Roman" w:cs="Times New Roman"/>
          <w:color w:val="1F497D"/>
          <w:sz w:val="28"/>
          <w:szCs w:val="28"/>
          <w:lang w:val="en-US"/>
        </w:rPr>
        <w:t>permkrai</w:t>
      </w:r>
      <w:proofErr w:type="spellEnd"/>
      <w:r w:rsidRPr="003A6A58">
        <w:rPr>
          <w:rFonts w:ascii="Times New Roman" w:hAnsi="Times New Roman" w:cs="Times New Roman"/>
          <w:color w:val="1F497D"/>
          <w:sz w:val="28"/>
          <w:szCs w:val="28"/>
        </w:rPr>
        <w:t>.</w:t>
      </w:r>
      <w:proofErr w:type="spellStart"/>
      <w:r w:rsidRPr="003A6A58">
        <w:rPr>
          <w:rFonts w:ascii="Times New Roman" w:hAnsi="Times New Roman" w:cs="Times New Roman"/>
          <w:color w:val="1F497D"/>
          <w:sz w:val="28"/>
          <w:szCs w:val="28"/>
          <w:lang w:val="en-US"/>
        </w:rPr>
        <w:t>ru</w:t>
      </w:r>
      <w:proofErr w:type="spellEnd"/>
      <w:r w:rsidRPr="003A6A58">
        <w:rPr>
          <w:rFonts w:ascii="Times New Roman" w:hAnsi="Times New Roman" w:cs="Times New Roman"/>
          <w:color w:val="1F497D"/>
          <w:sz w:val="28"/>
          <w:szCs w:val="28"/>
        </w:rPr>
        <w:t>.</w:t>
      </w:r>
      <w:r w:rsidRPr="003A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A58" w:rsidRPr="003A6A58" w:rsidRDefault="003A6A58" w:rsidP="003A6A5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A5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е сайта в сети «Интернет» </w:t>
      </w:r>
      <w:r w:rsidRPr="003A6A58">
        <w:rPr>
          <w:rFonts w:ascii="Times New Roman" w:hAnsi="Times New Roman" w:cs="Times New Roman"/>
          <w:bCs/>
          <w:sz w:val="28"/>
          <w:szCs w:val="28"/>
        </w:rPr>
        <w:t>организаций, участвующих в предоставлении муниципальной услуги.</w:t>
      </w:r>
    </w:p>
    <w:p w:rsidR="003A6A58" w:rsidRPr="003A6A58" w:rsidRDefault="003A6A58" w:rsidP="003A6A58">
      <w:pPr>
        <w:pStyle w:val="ConsPlusNormal"/>
        <w:tabs>
          <w:tab w:val="left" w:pos="567"/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A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3A6A58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3A6A58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3A6A5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410BD7" w:rsidRDefault="003A6A58" w:rsidP="003A6A58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A58">
        <w:rPr>
          <w:rFonts w:ascii="Times New Roman" w:hAnsi="Times New Roman" w:cs="Times New Roman"/>
          <w:color w:val="000000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1" w:history="1">
        <w:r w:rsidRPr="003A6A58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gosuslugi.permkrai.ru/</w:t>
        </w:r>
      </w:hyperlink>
      <w:r w:rsidRPr="003A6A5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гиональный портал)</w:t>
      </w:r>
      <w:proofErr w:type="gramStart"/>
      <w:r w:rsidRPr="003A6A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0BD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A6A58" w:rsidRDefault="003A6A58" w:rsidP="003A6A58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ункт </w:t>
      </w:r>
      <w:r w:rsidR="00576D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D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ополнить в </w:t>
      </w:r>
      <w:r w:rsidR="00576D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576DDE" w:rsidRPr="00576DDE" w:rsidRDefault="00576DDE" w:rsidP="00426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DE">
        <w:rPr>
          <w:rFonts w:ascii="Times New Roman" w:hAnsi="Times New Roman" w:cs="Times New Roman"/>
          <w:sz w:val="28"/>
          <w:szCs w:val="28"/>
        </w:rPr>
        <w:t>«</w:t>
      </w:r>
      <w:r w:rsidRPr="00576DDE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576DDE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дача заявителями заявлений и документов, необходимых для предоставления муниципальной услуги, в орган, предоставляющий муниципальную услугу. </w:t>
      </w:r>
    </w:p>
    <w:p w:rsidR="00576DDE" w:rsidRPr="00576DDE" w:rsidRDefault="00576DDE" w:rsidP="00426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DE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ями:</w:t>
      </w:r>
    </w:p>
    <w:p w:rsidR="00576DDE" w:rsidRPr="00576DDE" w:rsidRDefault="00576DDE" w:rsidP="00426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DE">
        <w:rPr>
          <w:rFonts w:ascii="Times New Roman" w:hAnsi="Times New Roman" w:cs="Times New Roman"/>
          <w:sz w:val="28"/>
          <w:szCs w:val="28"/>
        </w:rPr>
        <w:t>при личном обращении в орган, предоставляющий муниципальную услугу;</w:t>
      </w:r>
    </w:p>
    <w:p w:rsidR="00576DDE" w:rsidRPr="00576DDE" w:rsidRDefault="00576DDE" w:rsidP="00426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DE">
        <w:rPr>
          <w:rFonts w:ascii="Times New Roman" w:hAnsi="Times New Roman" w:cs="Times New Roman"/>
          <w:sz w:val="28"/>
          <w:szCs w:val="28"/>
        </w:rPr>
        <w:t>через официальный сайт муниципального образования «</w:t>
      </w:r>
      <w:proofErr w:type="spellStart"/>
      <w:r w:rsidRPr="00576DDE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Pr="00576DD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hyperlink r:id="rId12" w:history="1">
        <w:r w:rsidRPr="00576DD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76DDE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76DD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uswa</w:t>
        </w:r>
        <w:proofErr w:type="spellEnd"/>
        <w:r w:rsidRPr="00576DD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6DD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6DDE">
        <w:rPr>
          <w:rFonts w:ascii="Times New Roman" w:hAnsi="Times New Roman" w:cs="Times New Roman"/>
          <w:sz w:val="28"/>
          <w:szCs w:val="28"/>
        </w:rPr>
        <w:t>;</w:t>
      </w:r>
    </w:p>
    <w:p w:rsidR="007A2BEA" w:rsidRDefault="00576DDE" w:rsidP="00426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DDE">
        <w:rPr>
          <w:rFonts w:ascii="Times New Roman" w:hAnsi="Times New Roman" w:cs="Times New Roman"/>
          <w:sz w:val="28"/>
          <w:szCs w:val="28"/>
        </w:rPr>
        <w:t>по электронной почте органа, предоставляющего муниципальную услугу</w:t>
      </w:r>
      <w:proofErr w:type="gramStart"/>
      <w:r w:rsidRPr="00576DD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D1F59" w:rsidRPr="009D1F59" w:rsidRDefault="00AC7A6E" w:rsidP="00AC7A6E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F59">
        <w:rPr>
          <w:rFonts w:ascii="Times New Roman" w:hAnsi="Times New Roman" w:cs="Times New Roman"/>
          <w:sz w:val="28"/>
          <w:szCs w:val="28"/>
        </w:rPr>
        <w:t xml:space="preserve">2.3. пункт 3.10. </w:t>
      </w:r>
      <w:r w:rsidR="009D1F59" w:rsidRPr="009D1F5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9D1F59" w:rsidRPr="009D1F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812C4" w:rsidRDefault="009D1F59" w:rsidP="00426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59">
        <w:rPr>
          <w:rFonts w:ascii="Times New Roman" w:hAnsi="Times New Roman" w:cs="Times New Roman"/>
          <w:sz w:val="28"/>
          <w:szCs w:val="28"/>
        </w:rPr>
        <w:lastRenderedPageBreak/>
        <w:t xml:space="preserve">«3.10. </w:t>
      </w:r>
      <w:proofErr w:type="gramStart"/>
      <w:r w:rsidRPr="009D1F59">
        <w:rPr>
          <w:rFonts w:ascii="Times New Roman" w:hAnsi="Times New Roman" w:cs="Times New Roman"/>
          <w:sz w:val="28"/>
          <w:szCs w:val="28"/>
        </w:rPr>
        <w:t>Предоставление муниципальных услуг в многофункциональных центрах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, заключенным между МФЦ и органом, предоставляющим муниципальную услугу, с момента вступления</w:t>
      </w:r>
      <w:proofErr w:type="gramEnd"/>
      <w:r w:rsidRPr="009D1F59">
        <w:rPr>
          <w:rFonts w:ascii="Times New Roman" w:hAnsi="Times New Roman" w:cs="Times New Roman"/>
          <w:sz w:val="28"/>
          <w:szCs w:val="28"/>
        </w:rPr>
        <w:t xml:space="preserve"> в силу соглашения о взаимодействии</w:t>
      </w:r>
      <w:proofErr w:type="gramStart"/>
      <w:r w:rsidRPr="009D1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D1F59" w:rsidRPr="00410BD7" w:rsidRDefault="009D1F59" w:rsidP="00A812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5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1F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9D1F59">
        <w:rPr>
          <w:rFonts w:ascii="Times New Roman" w:hAnsi="Times New Roman" w:cs="Times New Roman"/>
          <w:sz w:val="28"/>
          <w:szCs w:val="28"/>
        </w:rPr>
        <w:t xml:space="preserve"> 3.10.</w:t>
      </w:r>
      <w:r>
        <w:rPr>
          <w:rFonts w:ascii="Times New Roman" w:hAnsi="Times New Roman" w:cs="Times New Roman"/>
          <w:sz w:val="28"/>
          <w:szCs w:val="28"/>
        </w:rPr>
        <w:t xml:space="preserve">1. и </w:t>
      </w:r>
      <w:r w:rsidRPr="009D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3.11 исключить: </w:t>
      </w:r>
    </w:p>
    <w:p w:rsidR="00472177" w:rsidRPr="00E86136" w:rsidRDefault="003A6A58" w:rsidP="00A812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2F1">
        <w:rPr>
          <w:rFonts w:ascii="Times New Roman" w:hAnsi="Times New Roman" w:cs="Times New Roman"/>
          <w:sz w:val="28"/>
          <w:szCs w:val="28"/>
        </w:rPr>
        <w:t xml:space="preserve">. </w:t>
      </w:r>
      <w:r w:rsidR="00472177" w:rsidRPr="00E8613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472177" w:rsidRPr="00E86136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472177" w:rsidRPr="00E86136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 </w:t>
      </w:r>
      <w:proofErr w:type="spellStart"/>
      <w:r w:rsidR="00472177" w:rsidRPr="00E8613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72177" w:rsidRPr="00E8613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информационн</w:t>
      </w:r>
      <w:proofErr w:type="gramStart"/>
      <w:r w:rsidR="00472177" w:rsidRPr="00E861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72177" w:rsidRPr="00E86136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222F1" w:rsidRDefault="003A6A58" w:rsidP="00B22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2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22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22F1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410BD7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410BD7" w:rsidRPr="00410BD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C7A6E">
        <w:rPr>
          <w:rFonts w:ascii="Times New Roman" w:hAnsi="Times New Roman" w:cs="Times New Roman"/>
          <w:sz w:val="28"/>
          <w:szCs w:val="28"/>
        </w:rPr>
        <w:t>Бурлакову</w:t>
      </w:r>
      <w:proofErr w:type="spellEnd"/>
      <w:r w:rsidR="00AC7A6E">
        <w:rPr>
          <w:rFonts w:ascii="Times New Roman" w:hAnsi="Times New Roman" w:cs="Times New Roman"/>
          <w:sz w:val="28"/>
          <w:szCs w:val="28"/>
        </w:rPr>
        <w:t xml:space="preserve"> Н.Н.</w:t>
      </w:r>
      <w:r w:rsidR="00410BD7" w:rsidRPr="00410BD7">
        <w:rPr>
          <w:rFonts w:ascii="Times New Roman" w:hAnsi="Times New Roman" w:cs="Times New Roman"/>
          <w:sz w:val="28"/>
          <w:szCs w:val="28"/>
        </w:rPr>
        <w:t>, руководителя аппарата администрации округа Пермского края.</w:t>
      </w:r>
    </w:p>
    <w:p w:rsidR="006063C3" w:rsidRDefault="006063C3" w:rsidP="00B22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A6E" w:rsidRPr="00E8406B" w:rsidRDefault="00AC7A6E" w:rsidP="00B22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A6E" w:rsidRPr="00AC7A6E" w:rsidRDefault="00AC7A6E" w:rsidP="00AC7A6E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A6E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C7A6E" w:rsidRPr="00AC7A6E" w:rsidRDefault="00AC7A6E" w:rsidP="00AC7A6E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A6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AC7A6E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AC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17" w:rsidRPr="0001257A" w:rsidRDefault="00AC7A6E" w:rsidP="00AC7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A6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6C7F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7703">
        <w:rPr>
          <w:rFonts w:ascii="Times New Roman" w:hAnsi="Times New Roman" w:cs="Times New Roman"/>
          <w:sz w:val="28"/>
          <w:szCs w:val="28"/>
        </w:rPr>
        <w:t xml:space="preserve">  </w:t>
      </w:r>
      <w:r w:rsidR="00E026EC">
        <w:rPr>
          <w:rFonts w:ascii="Times New Roman" w:hAnsi="Times New Roman" w:cs="Times New Roman"/>
          <w:sz w:val="28"/>
          <w:szCs w:val="28"/>
        </w:rPr>
        <w:t>Н.Г. Никулин</w:t>
      </w:r>
    </w:p>
    <w:sectPr w:rsidR="000A4F17" w:rsidRPr="0001257A" w:rsidSect="000D351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0F" w:rsidRDefault="00D2070F" w:rsidP="000118C7">
      <w:pPr>
        <w:spacing w:after="0" w:line="240" w:lineRule="auto"/>
      </w:pPr>
      <w:r>
        <w:separator/>
      </w:r>
    </w:p>
  </w:endnote>
  <w:endnote w:type="continuationSeparator" w:id="0">
    <w:p w:rsidR="00D2070F" w:rsidRDefault="00D2070F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0F" w:rsidRDefault="00D2070F" w:rsidP="000118C7">
      <w:pPr>
        <w:spacing w:after="0" w:line="240" w:lineRule="auto"/>
      </w:pPr>
      <w:r>
        <w:separator/>
      </w:r>
    </w:p>
  </w:footnote>
  <w:footnote w:type="continuationSeparator" w:id="0">
    <w:p w:rsidR="00D2070F" w:rsidRDefault="00D2070F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568"/>
    <w:rsid w:val="0000518B"/>
    <w:rsid w:val="000118C7"/>
    <w:rsid w:val="0001257A"/>
    <w:rsid w:val="000161DA"/>
    <w:rsid w:val="00020CE9"/>
    <w:rsid w:val="000236D1"/>
    <w:rsid w:val="000241E6"/>
    <w:rsid w:val="00025393"/>
    <w:rsid w:val="00032FAA"/>
    <w:rsid w:val="00042A15"/>
    <w:rsid w:val="00057551"/>
    <w:rsid w:val="00060A64"/>
    <w:rsid w:val="0006356D"/>
    <w:rsid w:val="00064875"/>
    <w:rsid w:val="0007217D"/>
    <w:rsid w:val="00093125"/>
    <w:rsid w:val="000A4F17"/>
    <w:rsid w:val="000B59DB"/>
    <w:rsid w:val="000D3516"/>
    <w:rsid w:val="000E29F4"/>
    <w:rsid w:val="000E4D26"/>
    <w:rsid w:val="00111BFD"/>
    <w:rsid w:val="001232C7"/>
    <w:rsid w:val="00123EAC"/>
    <w:rsid w:val="00126E85"/>
    <w:rsid w:val="00127D44"/>
    <w:rsid w:val="00136039"/>
    <w:rsid w:val="00153AF3"/>
    <w:rsid w:val="00160FD8"/>
    <w:rsid w:val="00161EDE"/>
    <w:rsid w:val="00164F2A"/>
    <w:rsid w:val="001652F6"/>
    <w:rsid w:val="0017349B"/>
    <w:rsid w:val="00173897"/>
    <w:rsid w:val="00174FD0"/>
    <w:rsid w:val="00183CE5"/>
    <w:rsid w:val="00184D43"/>
    <w:rsid w:val="001C53FE"/>
    <w:rsid w:val="001E23DD"/>
    <w:rsid w:val="001E592F"/>
    <w:rsid w:val="001F0491"/>
    <w:rsid w:val="001F2CB1"/>
    <w:rsid w:val="001F7564"/>
    <w:rsid w:val="00211378"/>
    <w:rsid w:val="00211E05"/>
    <w:rsid w:val="00216A22"/>
    <w:rsid w:val="00222E74"/>
    <w:rsid w:val="00227F0F"/>
    <w:rsid w:val="002320A6"/>
    <w:rsid w:val="00242D56"/>
    <w:rsid w:val="00243BFB"/>
    <w:rsid w:val="00243E35"/>
    <w:rsid w:val="00255CA2"/>
    <w:rsid w:val="00267CED"/>
    <w:rsid w:val="00293059"/>
    <w:rsid w:val="002951C4"/>
    <w:rsid w:val="00295627"/>
    <w:rsid w:val="00295B7E"/>
    <w:rsid w:val="002978D4"/>
    <w:rsid w:val="002A1C36"/>
    <w:rsid w:val="002B44FC"/>
    <w:rsid w:val="002B53EC"/>
    <w:rsid w:val="002C1E50"/>
    <w:rsid w:val="002D5D6F"/>
    <w:rsid w:val="002F75B0"/>
    <w:rsid w:val="00300DFE"/>
    <w:rsid w:val="0030222E"/>
    <w:rsid w:val="00314B92"/>
    <w:rsid w:val="00320847"/>
    <w:rsid w:val="00321C0A"/>
    <w:rsid w:val="00326BF0"/>
    <w:rsid w:val="00327F96"/>
    <w:rsid w:val="00334CD9"/>
    <w:rsid w:val="00335D4E"/>
    <w:rsid w:val="00351E95"/>
    <w:rsid w:val="00377DAC"/>
    <w:rsid w:val="003A16D6"/>
    <w:rsid w:val="003A5B1C"/>
    <w:rsid w:val="003A6A58"/>
    <w:rsid w:val="003D13FA"/>
    <w:rsid w:val="003D2FF5"/>
    <w:rsid w:val="003D6597"/>
    <w:rsid w:val="003D66C1"/>
    <w:rsid w:val="003E01CC"/>
    <w:rsid w:val="003F243A"/>
    <w:rsid w:val="0040662F"/>
    <w:rsid w:val="00410BD7"/>
    <w:rsid w:val="0041411C"/>
    <w:rsid w:val="0042524E"/>
    <w:rsid w:val="0042643A"/>
    <w:rsid w:val="00430270"/>
    <w:rsid w:val="0043290C"/>
    <w:rsid w:val="00433474"/>
    <w:rsid w:val="00433E1A"/>
    <w:rsid w:val="00450F9C"/>
    <w:rsid w:val="00455A5F"/>
    <w:rsid w:val="00472177"/>
    <w:rsid w:val="004735E1"/>
    <w:rsid w:val="004B0FC7"/>
    <w:rsid w:val="004C76C5"/>
    <w:rsid w:val="004D0CD1"/>
    <w:rsid w:val="004E5AE4"/>
    <w:rsid w:val="0050259A"/>
    <w:rsid w:val="00521019"/>
    <w:rsid w:val="005368A7"/>
    <w:rsid w:val="00547B13"/>
    <w:rsid w:val="00547FA2"/>
    <w:rsid w:val="00573706"/>
    <w:rsid w:val="00576DDE"/>
    <w:rsid w:val="00587703"/>
    <w:rsid w:val="0059015B"/>
    <w:rsid w:val="00592161"/>
    <w:rsid w:val="005961E7"/>
    <w:rsid w:val="005A1094"/>
    <w:rsid w:val="005A1620"/>
    <w:rsid w:val="005A2EA4"/>
    <w:rsid w:val="005E05C7"/>
    <w:rsid w:val="005E3A35"/>
    <w:rsid w:val="005F4E93"/>
    <w:rsid w:val="006063C3"/>
    <w:rsid w:val="00606F55"/>
    <w:rsid w:val="00610D95"/>
    <w:rsid w:val="0062778A"/>
    <w:rsid w:val="00630547"/>
    <w:rsid w:val="00640606"/>
    <w:rsid w:val="00651782"/>
    <w:rsid w:val="00652ADB"/>
    <w:rsid w:val="00656196"/>
    <w:rsid w:val="006576A0"/>
    <w:rsid w:val="00670636"/>
    <w:rsid w:val="00694084"/>
    <w:rsid w:val="006A6456"/>
    <w:rsid w:val="006A69A9"/>
    <w:rsid w:val="006C6213"/>
    <w:rsid w:val="006C7F75"/>
    <w:rsid w:val="006E038B"/>
    <w:rsid w:val="006E6F6C"/>
    <w:rsid w:val="006F2D81"/>
    <w:rsid w:val="006F7854"/>
    <w:rsid w:val="00733854"/>
    <w:rsid w:val="0074684C"/>
    <w:rsid w:val="00765800"/>
    <w:rsid w:val="0076739A"/>
    <w:rsid w:val="007702F0"/>
    <w:rsid w:val="007859ED"/>
    <w:rsid w:val="007914AE"/>
    <w:rsid w:val="00791F49"/>
    <w:rsid w:val="00794320"/>
    <w:rsid w:val="00796CB2"/>
    <w:rsid w:val="007A2BEA"/>
    <w:rsid w:val="007B288F"/>
    <w:rsid w:val="007B367E"/>
    <w:rsid w:val="007B5DDE"/>
    <w:rsid w:val="007B6494"/>
    <w:rsid w:val="007B7EBA"/>
    <w:rsid w:val="007C1E60"/>
    <w:rsid w:val="007C7076"/>
    <w:rsid w:val="007D0621"/>
    <w:rsid w:val="007E0DE5"/>
    <w:rsid w:val="007E69E3"/>
    <w:rsid w:val="008002CA"/>
    <w:rsid w:val="00810133"/>
    <w:rsid w:val="00815108"/>
    <w:rsid w:val="0083358C"/>
    <w:rsid w:val="0083594E"/>
    <w:rsid w:val="00835AE7"/>
    <w:rsid w:val="00837C67"/>
    <w:rsid w:val="0084398C"/>
    <w:rsid w:val="00847BC7"/>
    <w:rsid w:val="00854CE0"/>
    <w:rsid w:val="00864763"/>
    <w:rsid w:val="00865D95"/>
    <w:rsid w:val="008827F8"/>
    <w:rsid w:val="00883D70"/>
    <w:rsid w:val="00886E51"/>
    <w:rsid w:val="008A3263"/>
    <w:rsid w:val="008A76CA"/>
    <w:rsid w:val="008B2694"/>
    <w:rsid w:val="008B43CF"/>
    <w:rsid w:val="008C5126"/>
    <w:rsid w:val="008D2918"/>
    <w:rsid w:val="008D5B05"/>
    <w:rsid w:val="008E00DF"/>
    <w:rsid w:val="008F4C02"/>
    <w:rsid w:val="0091573A"/>
    <w:rsid w:val="009213A1"/>
    <w:rsid w:val="00926E70"/>
    <w:rsid w:val="00934CC5"/>
    <w:rsid w:val="00934E1E"/>
    <w:rsid w:val="00941239"/>
    <w:rsid w:val="0094246E"/>
    <w:rsid w:val="0094325E"/>
    <w:rsid w:val="00952D67"/>
    <w:rsid w:val="00964AC8"/>
    <w:rsid w:val="009740E0"/>
    <w:rsid w:val="00987AED"/>
    <w:rsid w:val="00996C41"/>
    <w:rsid w:val="009A26D5"/>
    <w:rsid w:val="009B0638"/>
    <w:rsid w:val="009B7BDC"/>
    <w:rsid w:val="009C08E6"/>
    <w:rsid w:val="009C18D0"/>
    <w:rsid w:val="009C1C75"/>
    <w:rsid w:val="009D1F59"/>
    <w:rsid w:val="009E0F57"/>
    <w:rsid w:val="009E3766"/>
    <w:rsid w:val="009F4C59"/>
    <w:rsid w:val="009F5506"/>
    <w:rsid w:val="00A11454"/>
    <w:rsid w:val="00A11EF0"/>
    <w:rsid w:val="00A15629"/>
    <w:rsid w:val="00A37CAD"/>
    <w:rsid w:val="00A37F21"/>
    <w:rsid w:val="00A4341F"/>
    <w:rsid w:val="00A438EE"/>
    <w:rsid w:val="00A50606"/>
    <w:rsid w:val="00A5268C"/>
    <w:rsid w:val="00A60C9C"/>
    <w:rsid w:val="00A66384"/>
    <w:rsid w:val="00A67C97"/>
    <w:rsid w:val="00A728C5"/>
    <w:rsid w:val="00A732E8"/>
    <w:rsid w:val="00A741A2"/>
    <w:rsid w:val="00A77218"/>
    <w:rsid w:val="00A80660"/>
    <w:rsid w:val="00A812C4"/>
    <w:rsid w:val="00A91540"/>
    <w:rsid w:val="00AA0ACC"/>
    <w:rsid w:val="00AB5C4A"/>
    <w:rsid w:val="00AC7A6E"/>
    <w:rsid w:val="00AD19EE"/>
    <w:rsid w:val="00AD59EF"/>
    <w:rsid w:val="00AD5F42"/>
    <w:rsid w:val="00AD6F51"/>
    <w:rsid w:val="00AD7B81"/>
    <w:rsid w:val="00B00D67"/>
    <w:rsid w:val="00B02B99"/>
    <w:rsid w:val="00B21F76"/>
    <w:rsid w:val="00B222F1"/>
    <w:rsid w:val="00B27460"/>
    <w:rsid w:val="00B27EDB"/>
    <w:rsid w:val="00B315CD"/>
    <w:rsid w:val="00B334EE"/>
    <w:rsid w:val="00B33D78"/>
    <w:rsid w:val="00B3770E"/>
    <w:rsid w:val="00B637A6"/>
    <w:rsid w:val="00B6599C"/>
    <w:rsid w:val="00B65DD8"/>
    <w:rsid w:val="00B800B8"/>
    <w:rsid w:val="00B868B7"/>
    <w:rsid w:val="00BB35A2"/>
    <w:rsid w:val="00BD0711"/>
    <w:rsid w:val="00BD3893"/>
    <w:rsid w:val="00BE07B3"/>
    <w:rsid w:val="00BE07D5"/>
    <w:rsid w:val="00BE7E94"/>
    <w:rsid w:val="00C02150"/>
    <w:rsid w:val="00C06267"/>
    <w:rsid w:val="00C24F08"/>
    <w:rsid w:val="00C3092E"/>
    <w:rsid w:val="00C35886"/>
    <w:rsid w:val="00C43B23"/>
    <w:rsid w:val="00C45999"/>
    <w:rsid w:val="00C47E23"/>
    <w:rsid w:val="00C65984"/>
    <w:rsid w:val="00C74E32"/>
    <w:rsid w:val="00C80294"/>
    <w:rsid w:val="00C82286"/>
    <w:rsid w:val="00C95B34"/>
    <w:rsid w:val="00CA72C5"/>
    <w:rsid w:val="00CA7F38"/>
    <w:rsid w:val="00CA7FC1"/>
    <w:rsid w:val="00CB0DC0"/>
    <w:rsid w:val="00CB3B66"/>
    <w:rsid w:val="00CB56DF"/>
    <w:rsid w:val="00CC4062"/>
    <w:rsid w:val="00CE7D67"/>
    <w:rsid w:val="00CF3F3B"/>
    <w:rsid w:val="00CF5574"/>
    <w:rsid w:val="00D05B19"/>
    <w:rsid w:val="00D10914"/>
    <w:rsid w:val="00D16C4B"/>
    <w:rsid w:val="00D1763E"/>
    <w:rsid w:val="00D1773A"/>
    <w:rsid w:val="00D2070F"/>
    <w:rsid w:val="00D22D99"/>
    <w:rsid w:val="00D476E6"/>
    <w:rsid w:val="00D50E12"/>
    <w:rsid w:val="00D52115"/>
    <w:rsid w:val="00D5457A"/>
    <w:rsid w:val="00D56568"/>
    <w:rsid w:val="00D5711D"/>
    <w:rsid w:val="00D76A21"/>
    <w:rsid w:val="00D929BB"/>
    <w:rsid w:val="00D94C90"/>
    <w:rsid w:val="00D9745D"/>
    <w:rsid w:val="00DA22C4"/>
    <w:rsid w:val="00DA29D0"/>
    <w:rsid w:val="00DC4047"/>
    <w:rsid w:val="00DD478F"/>
    <w:rsid w:val="00DE263D"/>
    <w:rsid w:val="00DE595F"/>
    <w:rsid w:val="00DF1DEE"/>
    <w:rsid w:val="00DF4204"/>
    <w:rsid w:val="00DF4FB1"/>
    <w:rsid w:val="00DF729B"/>
    <w:rsid w:val="00E026EC"/>
    <w:rsid w:val="00E20E32"/>
    <w:rsid w:val="00E20F20"/>
    <w:rsid w:val="00E4054C"/>
    <w:rsid w:val="00E40F8C"/>
    <w:rsid w:val="00E4126E"/>
    <w:rsid w:val="00E42B66"/>
    <w:rsid w:val="00E46789"/>
    <w:rsid w:val="00E524B7"/>
    <w:rsid w:val="00E55F0A"/>
    <w:rsid w:val="00E6646D"/>
    <w:rsid w:val="00E6721D"/>
    <w:rsid w:val="00E72259"/>
    <w:rsid w:val="00E734A5"/>
    <w:rsid w:val="00E83B24"/>
    <w:rsid w:val="00E8406B"/>
    <w:rsid w:val="00E93116"/>
    <w:rsid w:val="00EA5711"/>
    <w:rsid w:val="00EC1034"/>
    <w:rsid w:val="00EC5147"/>
    <w:rsid w:val="00EE399F"/>
    <w:rsid w:val="00F023D4"/>
    <w:rsid w:val="00F0355B"/>
    <w:rsid w:val="00F0644F"/>
    <w:rsid w:val="00F06EE9"/>
    <w:rsid w:val="00F07833"/>
    <w:rsid w:val="00F107F4"/>
    <w:rsid w:val="00F14903"/>
    <w:rsid w:val="00F16F17"/>
    <w:rsid w:val="00F45964"/>
    <w:rsid w:val="00F60DCD"/>
    <w:rsid w:val="00F610E4"/>
    <w:rsid w:val="00F65395"/>
    <w:rsid w:val="00F6621A"/>
    <w:rsid w:val="00F7730E"/>
    <w:rsid w:val="00F81F32"/>
    <w:rsid w:val="00F96808"/>
    <w:rsid w:val="00FD3076"/>
    <w:rsid w:val="00FD3D7F"/>
    <w:rsid w:val="00FE271B"/>
    <w:rsid w:val="00FE2D36"/>
    <w:rsid w:val="00FE316D"/>
    <w:rsid w:val="00FE7168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C02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semiHidden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аголовок к тексту"/>
    <w:basedOn w:val="a"/>
    <w:next w:val="a5"/>
    <w:qFormat/>
    <w:rsid w:val="007702F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uiPriority w:val="99"/>
    <w:qFormat/>
    <w:rsid w:val="00B3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B31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C02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ungur.perma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permkra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FBC0-E958-4F08-8343-BA7B3BA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user</cp:lastModifiedBy>
  <cp:revision>23</cp:revision>
  <cp:lastPrinted>2023-05-31T11:19:00Z</cp:lastPrinted>
  <dcterms:created xsi:type="dcterms:W3CDTF">2022-06-24T05:06:00Z</dcterms:created>
  <dcterms:modified xsi:type="dcterms:W3CDTF">2023-06-05T06:42:00Z</dcterms:modified>
</cp:coreProperties>
</file>